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CC" w:rsidRDefault="003D3EAE" w:rsidP="00851813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</w:t>
      </w:r>
      <w:r w:rsidR="008E3DCC" w:rsidRPr="008E3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 </w:t>
      </w:r>
      <w:proofErr w:type="gramStart"/>
      <w:r w:rsidR="008E3DCC" w:rsidRPr="008E3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 </w:t>
      </w:r>
      <w:r w:rsidR="0061729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 w:rsidR="0061729E">
        <w:rPr>
          <w:rFonts w:ascii="Times New Roman" w:eastAsia="Times New Roman" w:hAnsi="Times New Roman" w:cs="Times New Roman"/>
          <w:sz w:val="28"/>
          <w:szCs w:val="28"/>
          <w:lang w:eastAsia="ar-SA"/>
        </w:rPr>
        <w:t>ДЮСШ» Емельяновского района</w:t>
      </w:r>
    </w:p>
    <w:p w:rsidR="00851813" w:rsidRPr="008E3DCC" w:rsidRDefault="008E3DCC" w:rsidP="00851813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Трофимову</w:t>
      </w:r>
    </w:p>
    <w:p w:rsidR="00851813" w:rsidRPr="00B233F3" w:rsidRDefault="00851813" w:rsidP="00851813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16B5" w:rsidRPr="00B233F3" w:rsidRDefault="00C116B5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</w:t>
      </w:r>
      <w:r w:rsid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C116B5" w:rsidRPr="00B233F3" w:rsidRDefault="00C116B5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(ФИО родителя или законного представителя)</w:t>
      </w:r>
    </w:p>
    <w:p w:rsidR="00B233F3" w:rsidRDefault="00B233F3" w:rsidP="00C116B5">
      <w:pPr>
        <w:keepNext/>
        <w:numPr>
          <w:ilvl w:val="1"/>
          <w:numId w:val="0"/>
        </w:numPr>
        <w:pBdr>
          <w:bottom w:val="single" w:sz="8" w:space="1" w:color="000000"/>
        </w:pBdr>
        <w:tabs>
          <w:tab w:val="num" w:pos="576"/>
        </w:tabs>
        <w:suppressAutoHyphens/>
        <w:spacing w:after="0" w:line="240" w:lineRule="auto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116B5" w:rsidRPr="00B233F3" w:rsidRDefault="00C116B5" w:rsidP="00C116B5">
      <w:pPr>
        <w:keepNext/>
        <w:numPr>
          <w:ilvl w:val="1"/>
          <w:numId w:val="0"/>
        </w:numPr>
        <w:pBdr>
          <w:bottom w:val="single" w:sz="8" w:space="1" w:color="000000"/>
        </w:pBdr>
        <w:tabs>
          <w:tab w:val="num" w:pos="576"/>
        </w:tabs>
        <w:suppressAutoHyphens/>
        <w:spacing w:after="0" w:line="240" w:lineRule="auto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явление</w:t>
      </w:r>
    </w:p>
    <w:p w:rsidR="00C116B5" w:rsidRPr="00B233F3" w:rsidRDefault="00C116B5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1813" w:rsidRPr="00B233F3" w:rsidRDefault="00C116B5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у </w:t>
      </w:r>
      <w:r w:rsidR="006241A2"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ислить </w:t>
      </w:r>
      <w:r w:rsidR="00851813"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/ перевести (нужное подчеркнуть)</w:t>
      </w:r>
    </w:p>
    <w:p w:rsidR="00C116B5" w:rsidRDefault="00851813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116B5"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  <w:r w:rsid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</w:p>
    <w:p w:rsidR="00A346BC" w:rsidRPr="00B233F3" w:rsidRDefault="00A346BC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тренера</w:t>
      </w:r>
      <w:r w:rsidR="008E3DCC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8E3DC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</w:p>
    <w:p w:rsidR="00851813" w:rsidRDefault="00851813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На_____________________________</w:t>
      </w:r>
      <w:r w:rsid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:rsidR="00A346BC" w:rsidRPr="00B233F3" w:rsidRDefault="00A346BC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тренеру</w:t>
      </w:r>
      <w:r w:rsidR="008E3DCC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еподавател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</w:t>
      </w:r>
      <w:r w:rsidR="008E3DC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C116B5" w:rsidRPr="00B233F3" w:rsidRDefault="00B233F3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851813"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C116B5"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51813"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(название отделения</w:t>
      </w:r>
      <w:r w:rsidR="00C116B5"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6241A2" w:rsidRPr="00B233F3" w:rsidRDefault="006241A2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1A2" w:rsidRPr="00B233F3" w:rsidRDefault="006241A2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 обучающегося__________________________________________________________________________________</w:t>
      </w:r>
      <w:r w:rsid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</w:t>
      </w:r>
    </w:p>
    <w:p w:rsidR="006241A2" w:rsidRPr="00B233F3" w:rsidRDefault="006241A2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520F" w:rsidRPr="00B233F3" w:rsidRDefault="006241A2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851813"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ичина</w:t>
      </w:r>
      <w:r w:rsidR="0021520F"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ужное подчеркнуть)</w:t>
      </w:r>
      <w:r w:rsidR="00851813"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21520F" w:rsidRPr="00B233F3" w:rsidRDefault="0021520F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- болезнь</w:t>
      </w:r>
    </w:p>
    <w:p w:rsidR="0021520F" w:rsidRPr="00B233F3" w:rsidRDefault="0021520F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мейные обстоятельства</w:t>
      </w:r>
    </w:p>
    <w:p w:rsidR="0021520F" w:rsidRPr="00B233F3" w:rsidRDefault="0021520F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езд</w:t>
      </w:r>
    </w:p>
    <w:p w:rsidR="0021520F" w:rsidRPr="00B233F3" w:rsidRDefault="0021520F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- другие причины</w:t>
      </w:r>
    </w:p>
    <w:p w:rsidR="006241A2" w:rsidRPr="00B233F3" w:rsidRDefault="006241A2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3F3" w:rsidRPr="00B233F3" w:rsidRDefault="00B233F3" w:rsidP="00C116B5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0F1B" w:rsidRPr="00B233F3" w:rsidRDefault="00C116B5" w:rsidP="006241A2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дпись родителей ___________</w:t>
      </w: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_____» ____</w:t>
      </w:r>
      <w:r w:rsid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201   г.</w:t>
      </w:r>
    </w:p>
    <w:p w:rsidR="006241A2" w:rsidRDefault="006241A2" w:rsidP="006241A2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6BC" w:rsidRDefault="00A346BC" w:rsidP="006241A2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6BC" w:rsidRDefault="00A346BC" w:rsidP="006241A2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6BC" w:rsidRDefault="00A346BC" w:rsidP="006241A2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3DCC" w:rsidRDefault="008E3DC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иректору </w:t>
      </w:r>
      <w:r w:rsidRPr="008E3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 </w:t>
      </w:r>
      <w:proofErr w:type="gramStart"/>
      <w:r w:rsidRPr="008E3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 </w:t>
      </w:r>
      <w:r w:rsidR="0061729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 w:rsidR="0061729E">
        <w:rPr>
          <w:rFonts w:ascii="Times New Roman" w:eastAsia="Times New Roman" w:hAnsi="Times New Roman" w:cs="Times New Roman"/>
          <w:sz w:val="28"/>
          <w:szCs w:val="28"/>
          <w:lang w:eastAsia="ar-SA"/>
        </w:rPr>
        <w:t>ДЮСШ» Емельяновского района</w:t>
      </w:r>
      <w:bookmarkStart w:id="0" w:name="_GoBack"/>
      <w:bookmarkEnd w:id="0"/>
    </w:p>
    <w:p w:rsidR="00A346BC" w:rsidRDefault="008E3DC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Трофимову</w:t>
      </w:r>
    </w:p>
    <w:p w:rsidR="008E3DCC" w:rsidRPr="00B233F3" w:rsidRDefault="008E3DC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(ФИО родителя или законного представителя)</w:t>
      </w:r>
    </w:p>
    <w:p w:rsidR="00A346BC" w:rsidRDefault="00A346BC" w:rsidP="00A346BC">
      <w:pPr>
        <w:keepNext/>
        <w:numPr>
          <w:ilvl w:val="1"/>
          <w:numId w:val="0"/>
        </w:numPr>
        <w:pBdr>
          <w:bottom w:val="single" w:sz="8" w:space="1" w:color="000000"/>
        </w:pBdr>
        <w:tabs>
          <w:tab w:val="num" w:pos="576"/>
        </w:tabs>
        <w:suppressAutoHyphens/>
        <w:spacing w:after="0" w:line="240" w:lineRule="auto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46BC" w:rsidRPr="00B233F3" w:rsidRDefault="00A346BC" w:rsidP="00A346BC">
      <w:pPr>
        <w:keepNext/>
        <w:numPr>
          <w:ilvl w:val="1"/>
          <w:numId w:val="0"/>
        </w:numPr>
        <w:pBdr>
          <w:bottom w:val="single" w:sz="8" w:space="1" w:color="000000"/>
        </w:pBdr>
        <w:tabs>
          <w:tab w:val="num" w:pos="576"/>
        </w:tabs>
        <w:suppressAutoHyphens/>
        <w:spacing w:after="0" w:line="240" w:lineRule="auto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явление</w:t>
      </w: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отчислить / перевести (нужное подчеркнуть)</w:t>
      </w:r>
    </w:p>
    <w:p w:rsidR="008E3DCC" w:rsidRDefault="008E3DCC" w:rsidP="008E3DC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С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</w:p>
    <w:p w:rsidR="008E3DCC" w:rsidRPr="00B233F3" w:rsidRDefault="008E3DCC" w:rsidP="008E3DC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тренера-преподавателя__________________________________________</w:t>
      </w:r>
    </w:p>
    <w:p w:rsidR="008E3DCC" w:rsidRDefault="008E3DCC" w:rsidP="008E3DC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На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:rsidR="008E3DCC" w:rsidRPr="00B233F3" w:rsidRDefault="008E3DCC" w:rsidP="008E3DC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тренеру-преподавателю_________________________________________</w:t>
      </w: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(название отделения)</w:t>
      </w: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 обучающегося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</w:t>
      </w: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а (нужное подчеркнуть): </w:t>
      </w: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- болезнь</w:t>
      </w: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мейные обстоятельства</w:t>
      </w: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езд</w:t>
      </w: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- другие причины</w:t>
      </w:r>
    </w:p>
    <w:p w:rsidR="00A346BC" w:rsidRPr="00B233F3" w:rsidRDefault="00A346BC" w:rsidP="00A346B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1A2" w:rsidRDefault="00A346BC" w:rsidP="008E3DC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пись родителей ___________</w:t>
      </w: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_____» 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Pr="00B233F3">
        <w:rPr>
          <w:rFonts w:ascii="Times New Roman" w:eastAsia="Times New Roman" w:hAnsi="Times New Roman" w:cs="Times New Roman"/>
          <w:sz w:val="28"/>
          <w:szCs w:val="28"/>
          <w:lang w:eastAsia="ar-SA"/>
        </w:rPr>
        <w:t>201   г.</w:t>
      </w:r>
    </w:p>
    <w:p w:rsidR="008E3DCC" w:rsidRPr="00B233F3" w:rsidRDefault="008E3DCC" w:rsidP="008E3DCC">
      <w:pPr>
        <w:pBdr>
          <w:bottom w:val="single" w:sz="8" w:space="1" w:color="000000"/>
        </w:pBd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E3DCC" w:rsidRPr="00B233F3" w:rsidSect="00B233F3">
      <w:pgSz w:w="16838" w:h="11906" w:orient="landscape"/>
      <w:pgMar w:top="709" w:right="395" w:bottom="426" w:left="1134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315"/>
    <w:rsid w:val="0021520F"/>
    <w:rsid w:val="002E2FB5"/>
    <w:rsid w:val="003D3EAE"/>
    <w:rsid w:val="004E05C4"/>
    <w:rsid w:val="0061729E"/>
    <w:rsid w:val="006241A2"/>
    <w:rsid w:val="00764F3B"/>
    <w:rsid w:val="007B54B5"/>
    <w:rsid w:val="00851813"/>
    <w:rsid w:val="008B1CCD"/>
    <w:rsid w:val="008E3DCC"/>
    <w:rsid w:val="009505AF"/>
    <w:rsid w:val="009A0489"/>
    <w:rsid w:val="00A346BC"/>
    <w:rsid w:val="00A55566"/>
    <w:rsid w:val="00AB0F1B"/>
    <w:rsid w:val="00B233F3"/>
    <w:rsid w:val="00B26EBD"/>
    <w:rsid w:val="00BD3C26"/>
    <w:rsid w:val="00C116B5"/>
    <w:rsid w:val="00C83375"/>
    <w:rsid w:val="00CA4901"/>
    <w:rsid w:val="00D54803"/>
    <w:rsid w:val="00DD1315"/>
    <w:rsid w:val="00ED4552"/>
    <w:rsid w:val="00F60956"/>
    <w:rsid w:val="00FB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04FD"/>
  <w15:docId w15:val="{F390771C-D0C6-436A-81D5-5DDC0335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35B5-1B29-4AD1-AFB6-C8DC6292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Пользователь Windows</cp:lastModifiedBy>
  <cp:revision>21</cp:revision>
  <cp:lastPrinted>2019-06-03T06:51:00Z</cp:lastPrinted>
  <dcterms:created xsi:type="dcterms:W3CDTF">2015-03-30T09:44:00Z</dcterms:created>
  <dcterms:modified xsi:type="dcterms:W3CDTF">2019-06-03T07:01:00Z</dcterms:modified>
</cp:coreProperties>
</file>